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230C" w14:textId="73A6ACCD" w:rsidR="00EE6F54" w:rsidRDefault="00EE6F54" w:rsidP="00EE6F54">
      <w:pPr>
        <w:rPr>
          <w:rFonts w:cs="Times New Roman"/>
          <w:b/>
          <w:bCs/>
          <w:color w:val="232323"/>
          <w:w w:val="95"/>
          <w:sz w:val="24"/>
          <w:szCs w:val="24"/>
        </w:rPr>
      </w:pPr>
      <w:r w:rsidRPr="00DA036A">
        <w:rPr>
          <w:rFonts w:cs="Times New Roman"/>
          <w:b/>
          <w:bCs/>
          <w:color w:val="232323"/>
          <w:w w:val="95"/>
          <w:sz w:val="24"/>
          <w:szCs w:val="24"/>
        </w:rPr>
        <w:t>EK-</w:t>
      </w:r>
      <w:r w:rsidR="00F378DA">
        <w:rPr>
          <w:rFonts w:cs="Times New Roman"/>
          <w:b/>
          <w:bCs/>
          <w:color w:val="232323"/>
          <w:w w:val="95"/>
          <w:sz w:val="24"/>
          <w:szCs w:val="24"/>
        </w:rPr>
        <w:t>1</w:t>
      </w:r>
    </w:p>
    <w:p w14:paraId="461E3980" w14:textId="1090C2BD" w:rsidR="00EE6F54" w:rsidRDefault="00EE6F54" w:rsidP="00EE6F54">
      <w:pPr>
        <w:rPr>
          <w:rFonts w:cs="Times New Roman"/>
          <w:b/>
          <w:bCs/>
          <w:color w:val="232323"/>
          <w:w w:val="95"/>
          <w:sz w:val="24"/>
          <w:szCs w:val="24"/>
        </w:rPr>
      </w:pPr>
    </w:p>
    <w:p w14:paraId="1C8B7AF8" w14:textId="5C871835" w:rsidR="00EE6F54" w:rsidRDefault="00EE6F54" w:rsidP="00AD120D">
      <w:pPr>
        <w:jc w:val="center"/>
        <w:rPr>
          <w:rFonts w:cs="Times New Roman"/>
          <w:b/>
          <w:bCs/>
          <w:color w:val="232323"/>
          <w:w w:val="95"/>
          <w:sz w:val="24"/>
          <w:szCs w:val="24"/>
        </w:rPr>
      </w:pPr>
      <w:r>
        <w:rPr>
          <w:rFonts w:cs="Times New Roman"/>
          <w:b/>
          <w:bCs/>
          <w:color w:val="232323"/>
          <w:w w:val="95"/>
          <w:sz w:val="24"/>
          <w:szCs w:val="24"/>
        </w:rPr>
        <w:t>İŞYERİNE STAJ MÜRACAAT DİLEKÇESİ</w:t>
      </w:r>
    </w:p>
    <w:p w14:paraId="26907A5F" w14:textId="54FA2185" w:rsidR="00EE6F54" w:rsidRDefault="00EE6F54" w:rsidP="00AD120D">
      <w:pPr>
        <w:jc w:val="center"/>
        <w:rPr>
          <w:rFonts w:cs="Times New Roman"/>
          <w:b/>
          <w:bCs/>
          <w:color w:val="232323"/>
          <w:w w:val="95"/>
          <w:sz w:val="24"/>
          <w:szCs w:val="24"/>
        </w:rPr>
      </w:pPr>
    </w:p>
    <w:p w14:paraId="1AE4C04A" w14:textId="3065E684" w:rsidR="00EE6F54" w:rsidRPr="00AD120D" w:rsidRDefault="00EE6F54" w:rsidP="00AD120D">
      <w:pPr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…………………………………………………………………………………………………….</w:t>
      </w:r>
    </w:p>
    <w:p w14:paraId="504921B4" w14:textId="45B8A110" w:rsidR="00EE6F54" w:rsidRPr="00AD120D" w:rsidRDefault="00EE6F54" w:rsidP="00A57912">
      <w:pPr>
        <w:ind w:left="4956" w:firstLine="708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…………………………..</w:t>
      </w:r>
    </w:p>
    <w:p w14:paraId="39F8FE63" w14:textId="2043F834" w:rsidR="00EE6F54" w:rsidRPr="00AD120D" w:rsidRDefault="00EE6F54" w:rsidP="00A57912">
      <w:pPr>
        <w:spacing w:line="360" w:lineRule="auto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32486284" w14:textId="77777777" w:rsidR="00916753" w:rsidRDefault="00EE6F54" w:rsidP="00A57912">
      <w:pPr>
        <w:spacing w:line="360" w:lineRule="auto"/>
        <w:ind w:firstLine="708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Karabük Üniversitesi </w:t>
      </w:r>
      <w:r w:rsidR="00916753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Orman Fakültesi </w:t>
      </w: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Orman Mühendisliği Bölümü</w:t>
      </w:r>
      <w:proofErr w:type="gramStart"/>
      <w:r w:rsid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 ….</w:t>
      </w:r>
      <w:proofErr w:type="gramEnd"/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………………  </w:t>
      </w:r>
      <w:proofErr w:type="gramStart"/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numaralı</w:t>
      </w:r>
      <w:proofErr w:type="gramEnd"/>
      <w:r w:rsidR="00A57912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 </w:t>
      </w: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……………………………………………………………</w:t>
      </w:r>
      <w:r w:rsid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 </w:t>
      </w: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adlı</w:t>
      </w:r>
      <w:r w:rsid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 </w:t>
      </w: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öğrencisiyim. </w:t>
      </w:r>
    </w:p>
    <w:p w14:paraId="3482827F" w14:textId="7B5CBBF5" w:rsidR="00315A1C" w:rsidRDefault="00A57912" w:rsidP="00A57912">
      <w:pPr>
        <w:spacing w:line="360" w:lineRule="auto"/>
        <w:ind w:firstLine="708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20 iş günü olarak </w:t>
      </w:r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belirlenen zorunlu stajımı Kurum/Kuruluşunuz</w:t>
      </w:r>
      <w:r w:rsidR="00315A1C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da yapmak istiyorum. </w:t>
      </w:r>
    </w:p>
    <w:p w14:paraId="4196CEE6" w14:textId="37025CF1" w:rsidR="00315A1C" w:rsidRDefault="00315A1C" w:rsidP="00A57912">
      <w:pPr>
        <w:spacing w:line="360" w:lineRule="auto"/>
        <w:ind w:firstLine="708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Stajım</w:t>
      </w:r>
      <w:r w:rsidR="00BF15BB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için uygun görülecek tarihin </w:t>
      </w: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Karabük Üniversitesi </w:t>
      </w:r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Orman Fakültesine bildirilmesi hususunda </w:t>
      </w:r>
    </w:p>
    <w:p w14:paraId="0B4B62C9" w14:textId="77777777" w:rsidR="00315A1C" w:rsidRDefault="00315A1C" w:rsidP="00A57912">
      <w:pPr>
        <w:spacing w:line="360" w:lineRule="auto"/>
        <w:ind w:firstLine="708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5131B25A" w14:textId="6898B93C" w:rsidR="00AD120D" w:rsidRDefault="00916753" w:rsidP="00A57912">
      <w:pPr>
        <w:spacing w:line="360" w:lineRule="auto"/>
        <w:ind w:firstLine="708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Gereğini </w:t>
      </w:r>
      <w:r w:rsidR="00AD120D"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arz ederim</w:t>
      </w:r>
      <w:r w:rsid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>. Tarih: …/…/20…</w:t>
      </w:r>
    </w:p>
    <w:p w14:paraId="644ACA5E" w14:textId="24427056" w:rsidR="00AD120D" w:rsidRDefault="00AD120D" w:rsidP="00A57912">
      <w:pPr>
        <w:spacing w:line="360" w:lineRule="auto"/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23DC5435" w14:textId="56973B3C" w:rsidR="00AD120D" w:rsidRDefault="00AD120D" w:rsidP="00AD120D">
      <w:pPr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02C85FAA" w14:textId="5DADA6E5" w:rsidR="00AD120D" w:rsidRDefault="00AD120D" w:rsidP="00AD120D">
      <w:pPr>
        <w:jc w:val="right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Ad-</w:t>
      </w:r>
      <w:proofErr w:type="spellStart"/>
      <w:proofErr w:type="gramStart"/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………………………</w:t>
      </w:r>
    </w:p>
    <w:p w14:paraId="69E8835E" w14:textId="77777777" w:rsidR="00AD120D" w:rsidRDefault="00AD120D" w:rsidP="00AD120D">
      <w:pPr>
        <w:jc w:val="right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691C77CC" w14:textId="57514AE0" w:rsidR="00AD120D" w:rsidRDefault="00AD120D" w:rsidP="00AD120D">
      <w:pPr>
        <w:jc w:val="right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İmza:…</w:t>
      </w:r>
      <w:proofErr w:type="gramEnd"/>
      <w:r>
        <w:rPr>
          <w:rFonts w:ascii="Times New Roman" w:hAnsi="Times New Roman" w:cs="Times New Roman"/>
          <w:color w:val="232323"/>
          <w:w w:val="95"/>
          <w:sz w:val="24"/>
          <w:szCs w:val="24"/>
        </w:rPr>
        <w:t>………………</w:t>
      </w:r>
    </w:p>
    <w:p w14:paraId="23B58157" w14:textId="052FAF84" w:rsidR="00AD120D" w:rsidRDefault="00AD120D" w:rsidP="00AD120D">
      <w:pPr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116D0451" w14:textId="77777777" w:rsidR="00AD120D" w:rsidRDefault="00AD120D" w:rsidP="00AD120D">
      <w:pPr>
        <w:jc w:val="right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1C49C968" w14:textId="77777777" w:rsidR="00AD120D" w:rsidRDefault="00AD120D" w:rsidP="00AD120D">
      <w:pPr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5163DF29" w14:textId="77777777" w:rsidR="00AD120D" w:rsidRDefault="00AD120D" w:rsidP="00AD120D">
      <w:pPr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</w:p>
    <w:p w14:paraId="6C9975BB" w14:textId="55C06808" w:rsidR="00EE6F54" w:rsidRPr="00AD120D" w:rsidRDefault="00EE6F54" w:rsidP="00AD120D">
      <w:pPr>
        <w:jc w:val="both"/>
        <w:rPr>
          <w:rFonts w:ascii="Times New Roman" w:hAnsi="Times New Roman" w:cs="Times New Roman"/>
          <w:color w:val="232323"/>
          <w:w w:val="95"/>
          <w:sz w:val="24"/>
          <w:szCs w:val="24"/>
        </w:rPr>
      </w:pPr>
      <w:r w:rsidRPr="00AD120D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 </w:t>
      </w:r>
    </w:p>
    <w:p w14:paraId="6A53A01D" w14:textId="77777777" w:rsidR="00EE6F54" w:rsidRPr="00EE6F54" w:rsidRDefault="00EE6F54" w:rsidP="00EE6F54">
      <w:pPr>
        <w:rPr>
          <w:rFonts w:cs="Times New Roman"/>
          <w:b/>
          <w:bCs/>
          <w:color w:val="232323"/>
          <w:w w:val="95"/>
          <w:sz w:val="24"/>
          <w:szCs w:val="24"/>
        </w:rPr>
      </w:pPr>
    </w:p>
    <w:p w14:paraId="70E0DEDE" w14:textId="7DD2D186" w:rsidR="00EE6F54" w:rsidRDefault="00EE6F54" w:rsidP="00EE6F54">
      <w:pPr>
        <w:rPr>
          <w:rFonts w:cs="Times New Roman"/>
          <w:b/>
          <w:bCs/>
          <w:color w:val="232323"/>
          <w:w w:val="95"/>
          <w:sz w:val="24"/>
          <w:szCs w:val="24"/>
        </w:rPr>
      </w:pPr>
    </w:p>
    <w:p w14:paraId="1BBCEAA8" w14:textId="3982F4F1" w:rsidR="00EE6F54" w:rsidRDefault="00EE6F54" w:rsidP="00EE6F54">
      <w:pPr>
        <w:rPr>
          <w:rFonts w:cs="Times New Roman"/>
          <w:b/>
          <w:bCs/>
          <w:color w:val="232323"/>
          <w:w w:val="95"/>
          <w:sz w:val="24"/>
          <w:szCs w:val="24"/>
        </w:rPr>
      </w:pPr>
    </w:p>
    <w:p w14:paraId="6FFB8715" w14:textId="1F7A200D" w:rsidR="00EE6F54" w:rsidRDefault="00EE6F54" w:rsidP="00EE6F54">
      <w:pPr>
        <w:rPr>
          <w:rFonts w:cs="Times New Roman"/>
          <w:b/>
          <w:bCs/>
          <w:color w:val="232323"/>
          <w:w w:val="95"/>
          <w:sz w:val="24"/>
          <w:szCs w:val="24"/>
        </w:rPr>
      </w:pPr>
    </w:p>
    <w:p w14:paraId="2B2C4A19" w14:textId="5D235D79" w:rsidR="00EE6F54" w:rsidRDefault="00EE6F54" w:rsidP="00EE6F54">
      <w:pPr>
        <w:rPr>
          <w:rFonts w:cs="Times New Roman"/>
          <w:b/>
          <w:bCs/>
          <w:color w:val="232323"/>
          <w:w w:val="95"/>
          <w:sz w:val="24"/>
          <w:szCs w:val="24"/>
        </w:rPr>
      </w:pPr>
    </w:p>
    <w:sectPr w:rsidR="00EE6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54"/>
    <w:rsid w:val="00315A1C"/>
    <w:rsid w:val="00857505"/>
    <w:rsid w:val="00916753"/>
    <w:rsid w:val="00950FEF"/>
    <w:rsid w:val="00A57912"/>
    <w:rsid w:val="00AD120D"/>
    <w:rsid w:val="00BF15BB"/>
    <w:rsid w:val="00EE6F54"/>
    <w:rsid w:val="00F378DA"/>
    <w:rsid w:val="00F6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5CA4"/>
  <w15:chartTrackingRefBased/>
  <w15:docId w15:val="{1467473F-5438-4499-BCF5-90EEAAF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A7E7-BD54-422D-A7CE-0FFFC6A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übra GÜNDÜZ</cp:lastModifiedBy>
  <cp:revision>2</cp:revision>
  <dcterms:created xsi:type="dcterms:W3CDTF">2021-06-01T08:31:00Z</dcterms:created>
  <dcterms:modified xsi:type="dcterms:W3CDTF">2021-06-02T17:11:00Z</dcterms:modified>
</cp:coreProperties>
</file>